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1C" w:rsidRDefault="00B6661C" w:rsidP="00B6661C">
      <w:r>
        <w:t>PURPOSE: It is the intent of the Town in adopting the following fee schedule that a portion of the cost of enforcing the building Code of N.Y.S. Building Code is born by the user of this N.Y.S. mandated service.</w:t>
      </w:r>
    </w:p>
    <w:p w:rsidR="00B6661C" w:rsidRPr="00956F1E" w:rsidRDefault="00646C45" w:rsidP="00B6661C">
      <w:pPr>
        <w:rPr>
          <w:i/>
          <w:iCs/>
        </w:rPr>
      </w:pPr>
      <w:r>
        <w:t xml:space="preserve">                                          </w:t>
      </w:r>
      <w:r w:rsidR="00FC27FD" w:rsidRPr="00956F1E">
        <w:rPr>
          <w:i/>
          <w:iCs/>
        </w:rPr>
        <w:t>*** All Fees are to be paid at the time the Permit is issued***</w:t>
      </w:r>
    </w:p>
    <w:p w:rsidR="00FC27FD" w:rsidRDefault="00FC27FD" w:rsidP="00FC27FD">
      <w:r>
        <w:t xml:space="preserve">A. </w:t>
      </w:r>
      <w:r w:rsidRPr="00956F1E">
        <w:rPr>
          <w:b/>
          <w:bCs/>
        </w:rPr>
        <w:t>RESIDENTIAL BUILDING PERMIT FEES – (Includes the Certificate of Occupancy/Compliance)</w:t>
      </w:r>
    </w:p>
    <w:p w:rsidR="00FC27FD" w:rsidRDefault="00FC27FD" w:rsidP="00FC27FD">
      <w:pPr>
        <w:pStyle w:val="ListParagraph"/>
        <w:numPr>
          <w:ilvl w:val="0"/>
          <w:numId w:val="4"/>
        </w:numPr>
      </w:pPr>
      <w:r w:rsidRPr="0083292A">
        <w:rPr>
          <w:u w:val="single"/>
        </w:rPr>
        <w:t>ONE AND TWO FAMILY DWELLINGS</w:t>
      </w:r>
      <w:r>
        <w:t xml:space="preserve">: * </w:t>
      </w:r>
    </w:p>
    <w:p w:rsidR="00FC27FD" w:rsidRDefault="00FC27FD" w:rsidP="00FC27FD">
      <w:pPr>
        <w:pStyle w:val="ListParagraph"/>
        <w:ind w:left="510"/>
      </w:pPr>
      <w:r>
        <w:t>$.065 per square foot – (3 visit maximum)</w:t>
      </w:r>
      <w:r>
        <w:tab/>
      </w:r>
      <w:r>
        <w:tab/>
      </w:r>
      <w:r w:rsidR="00793BFB">
        <w:t xml:space="preserve">        </w:t>
      </w:r>
      <w:r w:rsidR="00646C45">
        <w:tab/>
      </w:r>
      <w:r w:rsidR="00646C45">
        <w:tab/>
      </w:r>
      <w:r w:rsidR="00646C45">
        <w:tab/>
      </w:r>
      <w:r w:rsidR="00646C45">
        <w:tab/>
        <w:t xml:space="preserve">        </w:t>
      </w:r>
      <w:proofErr w:type="gramStart"/>
      <w:r>
        <w:t>minimum  $</w:t>
      </w:r>
      <w:proofErr w:type="gramEnd"/>
      <w:r>
        <w:t>225.00</w:t>
      </w:r>
    </w:p>
    <w:p w:rsidR="00FC27FD" w:rsidRDefault="00FC27FD" w:rsidP="00FC27FD">
      <w:pPr>
        <w:pStyle w:val="ListParagraph"/>
        <w:ind w:left="510"/>
      </w:pPr>
      <w:r>
        <w:t>Mobile homes/Manufactured Homes and/or Modular Homes</w:t>
      </w:r>
      <w:r>
        <w:tab/>
      </w:r>
      <w:r>
        <w:tab/>
      </w:r>
      <w:r>
        <w:tab/>
      </w:r>
      <w:r>
        <w:tab/>
        <w:t xml:space="preserve">    </w:t>
      </w:r>
      <w:r w:rsidR="00793BFB">
        <w:t xml:space="preserve">        </w:t>
      </w:r>
      <w:r>
        <w:t xml:space="preserve"> $145.00</w:t>
      </w:r>
    </w:p>
    <w:p w:rsidR="00FC27FD" w:rsidRDefault="00FC27FD" w:rsidP="00FC27FD">
      <w:pPr>
        <w:pStyle w:val="ListParagraph"/>
        <w:ind w:left="510"/>
      </w:pPr>
      <w:r>
        <w:t xml:space="preserve">                                           (2 visit maximum)</w:t>
      </w:r>
    </w:p>
    <w:p w:rsidR="00FC27FD" w:rsidRDefault="00FC27FD" w:rsidP="00FC27FD">
      <w:pPr>
        <w:pStyle w:val="ListParagraph"/>
        <w:ind w:left="510"/>
      </w:pPr>
    </w:p>
    <w:p w:rsidR="00FC27FD" w:rsidRDefault="00FC27FD" w:rsidP="00FC27FD">
      <w:pPr>
        <w:pStyle w:val="ListParagraph"/>
        <w:numPr>
          <w:ilvl w:val="0"/>
          <w:numId w:val="4"/>
        </w:numPr>
      </w:pPr>
      <w:r w:rsidRPr="0083292A">
        <w:rPr>
          <w:u w:val="single"/>
        </w:rPr>
        <w:t>MULTI-FAMILY DWELLING</w:t>
      </w:r>
      <w:r>
        <w:t>*</w:t>
      </w:r>
    </w:p>
    <w:p w:rsidR="0083292A" w:rsidRDefault="0083292A" w:rsidP="0083292A">
      <w:pPr>
        <w:pStyle w:val="ListParagraph"/>
        <w:ind w:left="510"/>
      </w:pPr>
      <w:r>
        <w:t>$.065 per square fo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3BFB">
        <w:t xml:space="preserve">        </w:t>
      </w:r>
      <w:r>
        <w:t>minimum   $265.00</w:t>
      </w:r>
    </w:p>
    <w:p w:rsidR="0083292A" w:rsidRDefault="0083292A" w:rsidP="0083292A">
      <w:pPr>
        <w:pStyle w:val="ListParagraph"/>
        <w:ind w:left="510"/>
      </w:pPr>
      <w:r>
        <w:t xml:space="preserve">                                          (3 visit maximum, $55.00/visit over 3)</w:t>
      </w:r>
    </w:p>
    <w:p w:rsidR="0083292A" w:rsidRDefault="0083292A" w:rsidP="0083292A">
      <w:pPr>
        <w:pStyle w:val="ListParagraph"/>
        <w:ind w:left="510"/>
      </w:pPr>
    </w:p>
    <w:p w:rsidR="0083292A" w:rsidRDefault="0083292A" w:rsidP="00646C45">
      <w:pPr>
        <w:pStyle w:val="ListParagraph"/>
        <w:numPr>
          <w:ilvl w:val="0"/>
          <w:numId w:val="4"/>
        </w:numPr>
      </w:pPr>
      <w:r w:rsidRPr="0083292A">
        <w:rPr>
          <w:u w:val="single"/>
        </w:rPr>
        <w:t>DECKS</w:t>
      </w:r>
      <w:r>
        <w:t xml:space="preserve"> with or without roofs</w:t>
      </w:r>
      <w:r w:rsidR="00646C45">
        <w:tab/>
      </w:r>
      <w:r w:rsidR="00646C45">
        <w:tab/>
      </w:r>
      <w:r w:rsidR="00646C45">
        <w:tab/>
      </w:r>
      <w:r w:rsidR="00646C45">
        <w:tab/>
      </w:r>
      <w:r w:rsidR="00646C45">
        <w:tab/>
      </w:r>
      <w:r w:rsidR="00646C45">
        <w:tab/>
      </w:r>
      <w:r w:rsidR="00646C45">
        <w:tab/>
      </w:r>
      <w:r w:rsidR="00646C45">
        <w:tab/>
      </w:r>
      <w:r w:rsidR="00646C45">
        <w:tab/>
        <w:t xml:space="preserve"> $50.00</w:t>
      </w:r>
    </w:p>
    <w:p w:rsidR="0083292A" w:rsidRDefault="0083292A" w:rsidP="0083292A">
      <w:pPr>
        <w:pStyle w:val="ListParagraph"/>
        <w:ind w:left="510"/>
      </w:pPr>
    </w:p>
    <w:p w:rsidR="0083292A" w:rsidRPr="0083292A" w:rsidRDefault="0083292A" w:rsidP="0083292A">
      <w:pPr>
        <w:pStyle w:val="ListParagraph"/>
        <w:numPr>
          <w:ilvl w:val="0"/>
          <w:numId w:val="4"/>
        </w:numPr>
        <w:rPr>
          <w:u w:val="single"/>
        </w:rPr>
      </w:pPr>
      <w:r w:rsidRPr="0083292A">
        <w:rPr>
          <w:u w:val="single"/>
        </w:rPr>
        <w:t>ACCESSORY STRUCTURES</w:t>
      </w:r>
    </w:p>
    <w:p w:rsidR="0083292A" w:rsidRDefault="0083292A" w:rsidP="0083292A">
      <w:pPr>
        <w:pStyle w:val="ListParagraph"/>
        <w:ind w:left="510"/>
      </w:pPr>
      <w:r>
        <w:t>0-</w:t>
      </w:r>
      <w:r w:rsidR="00646C45">
        <w:t>144</w:t>
      </w:r>
      <w:r>
        <w:t xml:space="preserve"> square feet over 5 feet from habitable dwelling</w:t>
      </w:r>
      <w:r>
        <w:tab/>
      </w:r>
      <w:r>
        <w:tab/>
      </w:r>
      <w:r>
        <w:tab/>
      </w:r>
      <w:r>
        <w:tab/>
      </w:r>
      <w:r w:rsidR="00793BFB">
        <w:t xml:space="preserve">        </w:t>
      </w:r>
      <w:r>
        <w:t>No Permit required</w:t>
      </w:r>
    </w:p>
    <w:p w:rsidR="0083292A" w:rsidRDefault="0083292A" w:rsidP="0083292A">
      <w:pPr>
        <w:pStyle w:val="ListParagraph"/>
        <w:ind w:left="510"/>
      </w:pPr>
      <w:r>
        <w:tab/>
      </w:r>
      <w:r>
        <w:tab/>
        <w:t>-Attached or less than 5 feet from habitable dwelling</w:t>
      </w:r>
      <w:r>
        <w:tab/>
      </w:r>
      <w:r>
        <w:tab/>
      </w:r>
      <w:r w:rsidR="007D5051">
        <w:tab/>
        <w:t xml:space="preserve">        </w:t>
      </w:r>
      <w:r w:rsidR="007D5051">
        <w:tab/>
      </w:r>
      <w:r w:rsidR="007D5051">
        <w:tab/>
        <w:t xml:space="preserve"> $35.00</w:t>
      </w:r>
    </w:p>
    <w:p w:rsidR="0083292A" w:rsidRDefault="00646C45" w:rsidP="0083292A">
      <w:pPr>
        <w:pStyle w:val="ListParagraph"/>
        <w:ind w:left="510"/>
      </w:pPr>
      <w:r>
        <w:t>145</w:t>
      </w:r>
      <w:r w:rsidR="0083292A">
        <w:t>-6</w:t>
      </w:r>
      <w:r>
        <w:t>0</w:t>
      </w:r>
      <w:r w:rsidR="0083292A">
        <w:t>0 square feet</w:t>
      </w:r>
      <w:r w:rsidR="0083292A">
        <w:tab/>
      </w:r>
      <w:r w:rsidR="0083292A">
        <w:tab/>
      </w:r>
      <w:r w:rsidR="0083292A">
        <w:tab/>
      </w:r>
      <w:r w:rsidR="0083292A">
        <w:tab/>
      </w:r>
      <w:r w:rsidR="0083292A">
        <w:tab/>
      </w:r>
      <w:r w:rsidR="0083292A">
        <w:tab/>
      </w:r>
      <w:r w:rsidR="0083292A">
        <w:tab/>
      </w:r>
      <w:r w:rsidR="0083292A">
        <w:tab/>
      </w:r>
      <w:r w:rsidR="0083292A">
        <w:tab/>
        <w:t xml:space="preserve">       </w:t>
      </w:r>
      <w:r w:rsidR="00793BFB">
        <w:t xml:space="preserve">      </w:t>
      </w:r>
      <w:r w:rsidR="0083292A">
        <w:t xml:space="preserve"> </w:t>
      </w:r>
      <w:r w:rsidR="00793BFB">
        <w:t xml:space="preserve">  </w:t>
      </w:r>
    </w:p>
    <w:p w:rsidR="0083292A" w:rsidRDefault="0083292A" w:rsidP="0083292A">
      <w:pPr>
        <w:pStyle w:val="ListParagraph"/>
        <w:ind w:left="510"/>
      </w:pPr>
      <w:r>
        <w:tab/>
      </w:r>
      <w:r>
        <w:tab/>
        <w:t>-Attached or less than 5 feet from habitable dwelling</w:t>
      </w:r>
      <w:r>
        <w:tab/>
      </w:r>
      <w:r>
        <w:tab/>
      </w:r>
      <w:r>
        <w:tab/>
      </w:r>
      <w:r>
        <w:tab/>
        <w:t xml:space="preserve">      </w:t>
      </w:r>
      <w:r w:rsidR="00793BFB">
        <w:t xml:space="preserve">      </w:t>
      </w:r>
      <w:r>
        <w:t xml:space="preserve"> </w:t>
      </w:r>
      <w:r w:rsidR="00793BFB">
        <w:t xml:space="preserve">  </w:t>
      </w:r>
      <w:r w:rsidR="007D5051">
        <w:t xml:space="preserve"> $50.00</w:t>
      </w:r>
    </w:p>
    <w:p w:rsidR="0083292A" w:rsidRDefault="00646C45" w:rsidP="0083292A">
      <w:pPr>
        <w:pStyle w:val="ListParagraph"/>
        <w:ind w:left="510"/>
      </w:pPr>
      <w:r>
        <w:t xml:space="preserve">Over </w:t>
      </w:r>
      <w:r w:rsidR="0083292A">
        <w:t>6</w:t>
      </w:r>
      <w:r>
        <w:t>00</w:t>
      </w:r>
      <w:r w:rsidR="0083292A">
        <w:t xml:space="preserve"> square feet</w:t>
      </w:r>
      <w:r w:rsidR="0083292A">
        <w:tab/>
      </w:r>
      <w:r w:rsidR="0083292A">
        <w:tab/>
      </w:r>
      <w:r w:rsidR="0083292A">
        <w:tab/>
      </w:r>
      <w:r w:rsidR="0083292A">
        <w:tab/>
      </w:r>
      <w:r w:rsidR="0083292A">
        <w:tab/>
      </w:r>
      <w:r w:rsidR="0083292A">
        <w:tab/>
      </w:r>
      <w:r w:rsidR="0083292A">
        <w:tab/>
      </w:r>
      <w:r w:rsidR="0083292A">
        <w:tab/>
      </w:r>
      <w:r w:rsidR="0083292A">
        <w:tab/>
        <w:t xml:space="preserve">        </w:t>
      </w:r>
      <w:r w:rsidR="00793BFB">
        <w:t xml:space="preserve">        </w:t>
      </w:r>
      <w:r w:rsidR="0083292A">
        <w:t>$</w:t>
      </w:r>
      <w:r>
        <w:t>7</w:t>
      </w:r>
      <w:r w:rsidR="0083292A">
        <w:t>5.00</w:t>
      </w:r>
    </w:p>
    <w:p w:rsidR="00320258" w:rsidRDefault="00320258" w:rsidP="00646C45">
      <w:pPr>
        <w:pStyle w:val="ListParagraph"/>
        <w:spacing w:after="0"/>
        <w:ind w:left="510"/>
      </w:pPr>
    </w:p>
    <w:p w:rsidR="00320258" w:rsidRPr="00320258" w:rsidRDefault="00646C45" w:rsidP="00646C45">
      <w:pPr>
        <w:pStyle w:val="ListParagraph"/>
        <w:numPr>
          <w:ilvl w:val="0"/>
          <w:numId w:val="4"/>
        </w:numPr>
        <w:spacing w:after="0"/>
        <w:rPr>
          <w:u w:val="single"/>
        </w:rPr>
      </w:pPr>
      <w:r>
        <w:t xml:space="preserve"> </w:t>
      </w:r>
      <w:r w:rsidR="00320258" w:rsidRPr="00320258">
        <w:rPr>
          <w:u w:val="single"/>
        </w:rPr>
        <w:t xml:space="preserve">ADDITIONS </w:t>
      </w:r>
      <w:r w:rsidR="00473010">
        <w:rPr>
          <w:u w:val="single"/>
        </w:rPr>
        <w:t xml:space="preserve">TO </w:t>
      </w:r>
      <w:r w:rsidR="00320258" w:rsidRPr="00320258">
        <w:rPr>
          <w:u w:val="single"/>
        </w:rPr>
        <w:t>DWELLING</w:t>
      </w:r>
      <w:r w:rsidR="00473010">
        <w:rPr>
          <w:u w:val="single"/>
        </w:rPr>
        <w:t>S</w:t>
      </w:r>
      <w:r w:rsidR="003D024F" w:rsidRPr="00320258">
        <w:rPr>
          <w:u w:val="single"/>
        </w:rPr>
        <w:t xml:space="preserve">            </w:t>
      </w:r>
    </w:p>
    <w:p w:rsidR="00F5176A" w:rsidRDefault="00473010" w:rsidP="00320258">
      <w:pPr>
        <w:pStyle w:val="ListParagraph"/>
        <w:spacing w:after="0"/>
        <w:ind w:left="510"/>
      </w:pPr>
      <w:r>
        <w:t>One and two family</w:t>
      </w:r>
      <w:r>
        <w:tab/>
      </w:r>
      <w:r w:rsidR="003D024F">
        <w:t>$.065 per square foot</w:t>
      </w:r>
      <w:r w:rsidR="00320258">
        <w:t xml:space="preserve"> - (3 visit maximum)</w:t>
      </w:r>
      <w:r w:rsidR="00320258">
        <w:tab/>
      </w:r>
      <w:r w:rsidR="00320258">
        <w:tab/>
        <w:t xml:space="preserve">          </w:t>
      </w:r>
      <w:r w:rsidR="003D024F">
        <w:t>minimum $225.00</w:t>
      </w:r>
    </w:p>
    <w:p w:rsidR="003D024F" w:rsidRDefault="00473010" w:rsidP="00646C45">
      <w:pPr>
        <w:spacing w:after="0"/>
      </w:pPr>
      <w:r>
        <w:t xml:space="preserve">           Multi-family</w:t>
      </w:r>
      <w:r>
        <w:tab/>
      </w:r>
      <w:r>
        <w:tab/>
        <w:t>$.065 per square foot – (3 visit maximum)</w:t>
      </w:r>
      <w:r>
        <w:tab/>
      </w:r>
      <w:r>
        <w:tab/>
        <w:t xml:space="preserve">          minimum $265.00</w:t>
      </w:r>
      <w:r>
        <w:tab/>
      </w:r>
      <w:r w:rsidR="003D024F">
        <w:tab/>
      </w:r>
      <w:r w:rsidR="003D024F">
        <w:tab/>
      </w:r>
    </w:p>
    <w:p w:rsidR="00956F1E" w:rsidRDefault="00956F1E" w:rsidP="00646C45">
      <w:pPr>
        <w:spacing w:after="0"/>
      </w:pPr>
    </w:p>
    <w:p w:rsidR="00986EE0" w:rsidRDefault="00986EE0" w:rsidP="00244560">
      <w:r>
        <w:t>B</w:t>
      </w:r>
      <w:r w:rsidRPr="00956F1E">
        <w:rPr>
          <w:b/>
          <w:bCs/>
        </w:rPr>
        <w:t xml:space="preserve">. MISCELLANEOUS </w:t>
      </w:r>
      <w:r w:rsidR="005A7E3A">
        <w:rPr>
          <w:b/>
          <w:bCs/>
        </w:rPr>
        <w:t xml:space="preserve">PERMIT AND INSPECTION </w:t>
      </w:r>
      <w:r w:rsidRPr="00956F1E">
        <w:rPr>
          <w:b/>
          <w:bCs/>
        </w:rPr>
        <w:t>FEES – (Includes the Certificate of Occupancy/Compliance)</w:t>
      </w:r>
    </w:p>
    <w:p w:rsidR="00986EE0" w:rsidRDefault="00986EE0" w:rsidP="00236F88">
      <w:pPr>
        <w:spacing w:after="0"/>
      </w:pPr>
      <w:r>
        <w:t xml:space="preserve"> 1. Chimney and Solid Fuel Permi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93BFB">
        <w:t xml:space="preserve">         </w:t>
      </w:r>
      <w:r>
        <w:t>$35.00</w:t>
      </w:r>
    </w:p>
    <w:p w:rsidR="00CC0090" w:rsidRDefault="00CC0090" w:rsidP="00236F88">
      <w:pPr>
        <w:spacing w:after="0"/>
      </w:pPr>
      <w:r>
        <w:t xml:space="preserve"> </w:t>
      </w:r>
      <w:r w:rsidR="005A7E3A">
        <w:t>2. Gene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$40.00</w:t>
      </w:r>
    </w:p>
    <w:p w:rsidR="005A7E3A" w:rsidRDefault="00CC0090" w:rsidP="00236F88">
      <w:pPr>
        <w:spacing w:after="0"/>
      </w:pPr>
      <w:r>
        <w:t xml:space="preserve"> 3. Solar Roof Pa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$50.00</w:t>
      </w:r>
      <w:r w:rsidR="005A7E3A">
        <w:tab/>
      </w:r>
    </w:p>
    <w:p w:rsidR="00CC0090" w:rsidRDefault="00CC0090" w:rsidP="00236F88">
      <w:pPr>
        <w:spacing w:after="0"/>
      </w:pPr>
      <w:r>
        <w:t xml:space="preserve"> 4. Roo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$25.00</w:t>
      </w:r>
    </w:p>
    <w:p w:rsidR="00CC0090" w:rsidRDefault="00CC0090" w:rsidP="00236F88">
      <w:pPr>
        <w:spacing w:after="0"/>
      </w:pPr>
      <w:r>
        <w:t xml:space="preserve"> 5. F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$25.00</w:t>
      </w:r>
    </w:p>
    <w:p w:rsidR="00CC0090" w:rsidRDefault="00CC0090" w:rsidP="00236F88">
      <w:pPr>
        <w:spacing w:after="0"/>
      </w:pPr>
      <w:r>
        <w:t xml:space="preserve"> 6. Wood</w:t>
      </w:r>
      <w:r w:rsidR="00020C9B">
        <w:t>burning</w:t>
      </w:r>
      <w:r>
        <w:t xml:space="preserve"> Stove/Fireplace/Furn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$40.00</w:t>
      </w:r>
    </w:p>
    <w:p w:rsidR="00CC0090" w:rsidRDefault="00CC0090" w:rsidP="00236F88">
      <w:pPr>
        <w:spacing w:after="0"/>
      </w:pPr>
      <w:r>
        <w:t xml:space="preserve"> 7. Mobile Home Install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$35.00</w:t>
      </w:r>
    </w:p>
    <w:p w:rsidR="00CC0090" w:rsidRDefault="00CC0090" w:rsidP="00236F88">
      <w:pPr>
        <w:spacing w:after="0"/>
      </w:pPr>
      <w:r>
        <w:t xml:space="preserve"> 8. Po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$50.00</w:t>
      </w:r>
    </w:p>
    <w:p w:rsidR="00CC0090" w:rsidRDefault="00CC0090" w:rsidP="00236F88">
      <w:pPr>
        <w:spacing w:after="0"/>
      </w:pPr>
      <w:r>
        <w:t xml:space="preserve"> 9. Sig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$35.00</w:t>
      </w:r>
      <w:r>
        <w:tab/>
      </w:r>
    </w:p>
    <w:p w:rsidR="00CC0090" w:rsidRDefault="00CC0090" w:rsidP="00236F88">
      <w:pPr>
        <w:spacing w:after="0"/>
      </w:pPr>
      <w:r>
        <w:t>10. Hot tub/sp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$35.00</w:t>
      </w:r>
    </w:p>
    <w:p w:rsidR="00CC0090" w:rsidRDefault="00CC0090" w:rsidP="00236F88">
      <w:pPr>
        <w:spacing w:after="0"/>
      </w:pPr>
      <w:r>
        <w:t>11. Swimming pools including dec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$50.00</w:t>
      </w:r>
    </w:p>
    <w:p w:rsidR="000035B6" w:rsidRDefault="000035B6" w:rsidP="00236F88">
      <w:pPr>
        <w:spacing w:after="0"/>
      </w:pPr>
    </w:p>
    <w:p w:rsidR="00CC0090" w:rsidRDefault="00CC0090" w:rsidP="00236F88">
      <w:pPr>
        <w:spacing w:after="0"/>
      </w:pPr>
      <w:r>
        <w:t>12. Remodeling to habitable space (</w:t>
      </w:r>
      <w:proofErr w:type="spellStart"/>
      <w:r>
        <w:t>ie</w:t>
      </w:r>
      <w:proofErr w:type="spellEnd"/>
      <w:r>
        <w:t xml:space="preserve"> gar</w:t>
      </w:r>
      <w:r w:rsidR="000035B6">
        <w:t>a</w:t>
      </w:r>
      <w:r>
        <w:t>ges, porches)</w:t>
      </w:r>
      <w:r>
        <w:tab/>
      </w:r>
      <w:r>
        <w:tab/>
        <w:t xml:space="preserve">             $.065 per square foot (minimum $70.00)</w:t>
      </w:r>
    </w:p>
    <w:p w:rsidR="000035B6" w:rsidRDefault="000035B6" w:rsidP="00236F88">
      <w:pPr>
        <w:spacing w:after="0"/>
      </w:pPr>
      <w:r>
        <w:tab/>
        <w:t>(2 visit maximum)</w:t>
      </w:r>
    </w:p>
    <w:p w:rsidR="000035B6" w:rsidRDefault="000035B6" w:rsidP="00236F88">
      <w:pPr>
        <w:spacing w:after="0"/>
      </w:pPr>
      <w:r>
        <w:t>13. Demolition permit – if separate from Building Permit (permit required)</w:t>
      </w:r>
      <w:r>
        <w:tab/>
      </w:r>
      <w:r>
        <w:tab/>
      </w:r>
      <w:r>
        <w:tab/>
      </w:r>
      <w:r>
        <w:tab/>
        <w:t xml:space="preserve"> $50.00</w:t>
      </w:r>
    </w:p>
    <w:p w:rsidR="00E2497A" w:rsidRDefault="00986EE0" w:rsidP="00236F88">
      <w:pPr>
        <w:spacing w:after="0"/>
      </w:pPr>
      <w:r>
        <w:t xml:space="preserve"> </w:t>
      </w:r>
    </w:p>
    <w:p w:rsidR="00986EE0" w:rsidRDefault="00E2497A" w:rsidP="00236F88">
      <w:pPr>
        <w:spacing w:after="0"/>
      </w:pPr>
      <w:r>
        <w:t xml:space="preserve">14. </w:t>
      </w:r>
      <w:r w:rsidR="00986EE0">
        <w:t>Work Commenced without a Building Permit</w:t>
      </w:r>
      <w:r w:rsidR="00986EE0">
        <w:tab/>
      </w:r>
      <w:r w:rsidR="00986EE0">
        <w:tab/>
      </w:r>
      <w:r w:rsidR="00986EE0">
        <w:tab/>
      </w:r>
      <w:r w:rsidR="00986EE0">
        <w:tab/>
      </w:r>
      <w:r w:rsidR="00793BFB">
        <w:t xml:space="preserve">        </w:t>
      </w:r>
      <w:r w:rsidR="00986EE0">
        <w:t>permit fee plus       $</w:t>
      </w:r>
      <w:r w:rsidR="00B343D7">
        <w:t>100</w:t>
      </w:r>
      <w:r w:rsidR="00986EE0">
        <w:t>.00</w:t>
      </w:r>
    </w:p>
    <w:p w:rsidR="00986EE0" w:rsidRDefault="00E2497A" w:rsidP="00236F88">
      <w:pPr>
        <w:spacing w:after="0"/>
      </w:pPr>
      <w:r>
        <w:t>15</w:t>
      </w:r>
      <w:r w:rsidR="00986EE0">
        <w:t>. Permit renewal (6 months each occurrence [max. 2] {New Permit after 2 occurrences})</w:t>
      </w:r>
      <w:r w:rsidR="00986EE0">
        <w:tab/>
        <w:t xml:space="preserve">     </w:t>
      </w:r>
      <w:r w:rsidR="00793BFB">
        <w:t xml:space="preserve">     </w:t>
      </w:r>
      <w:r w:rsidR="00986EE0">
        <w:t xml:space="preserve">  </w:t>
      </w:r>
      <w:r w:rsidR="00793BFB">
        <w:t xml:space="preserve">    </w:t>
      </w:r>
      <w:r w:rsidR="00986EE0">
        <w:t>$</w:t>
      </w:r>
      <w:r w:rsidR="00B343D7">
        <w:t>50</w:t>
      </w:r>
      <w:r w:rsidR="00986EE0">
        <w:t>.00</w:t>
      </w:r>
    </w:p>
    <w:p w:rsidR="00986EE0" w:rsidRDefault="00E2497A" w:rsidP="00236F88">
      <w:pPr>
        <w:spacing w:after="0"/>
      </w:pPr>
      <w:r>
        <w:t>16</w:t>
      </w:r>
      <w:r w:rsidR="00986EE0">
        <w:t>. Temporary C.O. (6 months each occurrence [max. 2] {New Permit after 2 occurrences})</w:t>
      </w:r>
      <w:r w:rsidR="00986EE0">
        <w:tab/>
        <w:t xml:space="preserve">      </w:t>
      </w:r>
      <w:r w:rsidR="00793BFB">
        <w:t xml:space="preserve">         </w:t>
      </w:r>
      <w:r w:rsidR="00986EE0">
        <w:t xml:space="preserve"> $</w:t>
      </w:r>
      <w:r w:rsidR="00B343D7">
        <w:t>50</w:t>
      </w:r>
      <w:r w:rsidR="00986EE0">
        <w:t>.00</w:t>
      </w:r>
    </w:p>
    <w:p w:rsidR="00236F88" w:rsidRDefault="00E2497A" w:rsidP="00236F88">
      <w:pPr>
        <w:spacing w:after="0"/>
      </w:pPr>
      <w:r>
        <w:t>1</w:t>
      </w:r>
      <w:r w:rsidR="00986EE0">
        <w:t>7. Fire and/or Safety Inspections (</w:t>
      </w:r>
      <w:proofErr w:type="spellStart"/>
      <w:r w:rsidR="00986EE0">
        <w:t>ie</w:t>
      </w:r>
      <w:proofErr w:type="spellEnd"/>
      <w:r w:rsidR="00986EE0">
        <w:t xml:space="preserve"> to sell or buy a dwelling, etc.)</w:t>
      </w:r>
      <w:r w:rsidR="00236F88">
        <w:tab/>
      </w:r>
      <w:r w:rsidR="00986EE0">
        <w:t xml:space="preserve">  </w:t>
      </w:r>
      <w:r w:rsidR="00236F88">
        <w:tab/>
      </w:r>
      <w:r w:rsidR="00793BFB">
        <w:t xml:space="preserve">  </w:t>
      </w:r>
      <w:r w:rsidR="00B343D7">
        <w:tab/>
      </w:r>
      <w:r w:rsidR="00B343D7">
        <w:tab/>
      </w:r>
      <w:r w:rsidR="00B343D7">
        <w:tab/>
        <w:t xml:space="preserve">  $50.00</w:t>
      </w:r>
    </w:p>
    <w:p w:rsidR="00236F88" w:rsidRDefault="00E2497A" w:rsidP="00236F88">
      <w:pPr>
        <w:spacing w:after="0"/>
      </w:pPr>
      <w:r>
        <w:t>18</w:t>
      </w:r>
      <w:r w:rsidR="00236F88">
        <w:t>. Miscellaneous Inspections (not included in above)</w:t>
      </w:r>
      <w:r w:rsidR="00236F88">
        <w:tab/>
      </w:r>
      <w:r w:rsidR="00236F88">
        <w:tab/>
      </w:r>
      <w:r w:rsidR="00236F88">
        <w:tab/>
      </w:r>
      <w:r w:rsidR="00236F88">
        <w:tab/>
      </w:r>
      <w:r w:rsidR="00B343D7">
        <w:tab/>
      </w:r>
      <w:r w:rsidR="00B343D7">
        <w:tab/>
      </w:r>
      <w:r w:rsidR="00B343D7">
        <w:tab/>
        <w:t xml:space="preserve">  $50.00</w:t>
      </w:r>
    </w:p>
    <w:p w:rsidR="00236F88" w:rsidRDefault="00236F88" w:rsidP="00236F88">
      <w:pPr>
        <w:spacing w:after="0"/>
      </w:pPr>
      <w:r>
        <w:t xml:space="preserve">NOTE:  Agricultural buildings are not subject to the NYS Building Code. To be deemed an Agricultural building, the applicant MUST BE a </w:t>
      </w:r>
      <w:proofErr w:type="spellStart"/>
      <w:r>
        <w:t>bona</w:t>
      </w:r>
      <w:r w:rsidR="00B343D7">
        <w:t>fide</w:t>
      </w:r>
      <w:proofErr w:type="spellEnd"/>
      <w:r>
        <w:t xml:space="preserve"> farmer making their living from the farm.</w:t>
      </w:r>
    </w:p>
    <w:p w:rsidR="00B343D7" w:rsidRDefault="00B343D7" w:rsidP="00236F88">
      <w:pPr>
        <w:spacing w:after="0"/>
      </w:pPr>
    </w:p>
    <w:p w:rsidR="00B343D7" w:rsidRDefault="00B343D7" w:rsidP="00236F88">
      <w:pPr>
        <w:spacing w:after="0"/>
      </w:pPr>
    </w:p>
    <w:p w:rsidR="008768C4" w:rsidRDefault="008768C4" w:rsidP="00236F88">
      <w:pPr>
        <w:spacing w:after="0"/>
      </w:pPr>
      <w:r>
        <w:t xml:space="preserve">C. </w:t>
      </w:r>
      <w:r w:rsidRPr="00B343D7">
        <w:rPr>
          <w:b/>
          <w:bCs/>
        </w:rPr>
        <w:t>COMMERCIAL AND INDUSTRIAL - (Includes the Certificate of Occupancy/Compliance)</w:t>
      </w:r>
    </w:p>
    <w:p w:rsidR="008768C4" w:rsidRDefault="008768C4" w:rsidP="00236F88">
      <w:pPr>
        <w:spacing w:after="0"/>
      </w:pPr>
      <w:r>
        <w:tab/>
        <w:t>(non-habitable)</w:t>
      </w:r>
      <w:r>
        <w:tab/>
      </w:r>
      <w:r>
        <w:tab/>
        <w:t xml:space="preserve">        </w:t>
      </w:r>
    </w:p>
    <w:p w:rsidR="008768C4" w:rsidRDefault="008768C4" w:rsidP="00236F88">
      <w:pPr>
        <w:spacing w:after="0"/>
      </w:pPr>
    </w:p>
    <w:p w:rsidR="008768C4" w:rsidRPr="008768C4" w:rsidRDefault="008768C4" w:rsidP="00236F88">
      <w:pPr>
        <w:spacing w:after="0"/>
        <w:rPr>
          <w:u w:val="single"/>
        </w:rPr>
      </w:pPr>
      <w:r w:rsidRPr="008768C4">
        <w:rPr>
          <w:u w:val="single"/>
        </w:rPr>
        <w:t>New Structures:</w:t>
      </w:r>
    </w:p>
    <w:p w:rsidR="008768C4" w:rsidRDefault="008768C4" w:rsidP="008768C4">
      <w:pPr>
        <w:spacing w:after="0"/>
      </w:pPr>
      <w:r>
        <w:t>1</w:t>
      </w:r>
      <w:r w:rsidR="00B94E19">
        <w:t>.</w:t>
      </w:r>
      <w:r>
        <w:t xml:space="preserve"> 1</w:t>
      </w:r>
      <w:r w:rsidRPr="008768C4">
        <w:rPr>
          <w:vertAlign w:val="superscript"/>
        </w:rPr>
        <w:t>st</w:t>
      </w:r>
      <w:r>
        <w:t xml:space="preserve"> 2,000 square f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5268">
        <w:t xml:space="preserve">           </w:t>
      </w:r>
      <w:r>
        <w:t>$.065 per square foot (minimum $150.00)</w:t>
      </w:r>
    </w:p>
    <w:p w:rsidR="008768C4" w:rsidRDefault="008768C4" w:rsidP="008768C4">
      <w:pPr>
        <w:spacing w:after="0"/>
      </w:pPr>
      <w:r>
        <w:t>2</w:t>
      </w:r>
      <w:r w:rsidR="00B94E19">
        <w:t>.</w:t>
      </w:r>
      <w:r>
        <w:t xml:space="preserve"> 2,001-10,000 square f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5268">
        <w:t xml:space="preserve">          </w:t>
      </w:r>
      <w:r>
        <w:t>plus $.055 per square foot</w:t>
      </w:r>
    </w:p>
    <w:p w:rsidR="008768C4" w:rsidRDefault="008768C4" w:rsidP="008768C4">
      <w:pPr>
        <w:spacing w:after="0"/>
      </w:pPr>
      <w:r>
        <w:t>3</w:t>
      </w:r>
      <w:r w:rsidR="00B94E19">
        <w:t>.</w:t>
      </w:r>
      <w:r>
        <w:t xml:space="preserve"> Each additional 1,00 s</w:t>
      </w:r>
      <w:r w:rsidR="00B94E19">
        <w:t>quare feet</w:t>
      </w:r>
      <w:r w:rsidR="00B94E19">
        <w:tab/>
      </w:r>
      <w:r w:rsidR="00B94E19">
        <w:tab/>
      </w:r>
      <w:r w:rsidR="00B94E19">
        <w:tab/>
      </w:r>
      <w:r w:rsidR="00B94E19">
        <w:tab/>
      </w:r>
      <w:r w:rsidR="00B94E19">
        <w:tab/>
        <w:t xml:space="preserve">            </w:t>
      </w:r>
      <w:r w:rsidR="00005268">
        <w:t xml:space="preserve">          </w:t>
      </w:r>
      <w:r w:rsidR="00B94E19">
        <w:t>$5.00 per 1,000 square feet</w:t>
      </w:r>
    </w:p>
    <w:p w:rsidR="00005268" w:rsidRDefault="00005268" w:rsidP="008768C4">
      <w:pPr>
        <w:spacing w:after="0"/>
      </w:pPr>
    </w:p>
    <w:p w:rsidR="00005268" w:rsidRPr="00005268" w:rsidRDefault="00005268" w:rsidP="008768C4">
      <w:pPr>
        <w:spacing w:after="0"/>
        <w:rPr>
          <w:u w:val="single"/>
        </w:rPr>
      </w:pPr>
      <w:r w:rsidRPr="00005268">
        <w:rPr>
          <w:u w:val="single"/>
        </w:rPr>
        <w:t>Renovations to Existing Structures</w:t>
      </w:r>
    </w:p>
    <w:p w:rsidR="00005268" w:rsidRDefault="00005268" w:rsidP="008768C4">
      <w:pPr>
        <w:spacing w:after="0"/>
      </w:pPr>
      <w:r>
        <w:t>1. 1</w:t>
      </w:r>
      <w:r w:rsidRPr="00005268">
        <w:rPr>
          <w:vertAlign w:val="superscript"/>
        </w:rPr>
        <w:t>st</w:t>
      </w:r>
      <w:r>
        <w:t xml:space="preserve"> 2,000 square fee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$.055 per square foot (minimum $110.00)</w:t>
      </w:r>
    </w:p>
    <w:p w:rsidR="00005268" w:rsidRDefault="00005268" w:rsidP="008768C4">
      <w:pPr>
        <w:spacing w:after="0"/>
      </w:pPr>
      <w:r>
        <w:t>2. 2,001- 10,000 square f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lus $.035 per square foot</w:t>
      </w:r>
    </w:p>
    <w:p w:rsidR="00005268" w:rsidRDefault="00005268" w:rsidP="008768C4">
      <w:pPr>
        <w:spacing w:after="0"/>
      </w:pPr>
      <w:r>
        <w:t>3. Each additional 1,000 square fee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$4.00 per 1,000 square feet</w:t>
      </w:r>
    </w:p>
    <w:p w:rsidR="00B75B7F" w:rsidRDefault="00B75B7F" w:rsidP="008768C4">
      <w:pPr>
        <w:spacing w:after="0"/>
      </w:pPr>
    </w:p>
    <w:p w:rsidR="00B75B7F" w:rsidRDefault="00B75B7F" w:rsidP="008768C4">
      <w:pPr>
        <w:spacing w:after="0"/>
      </w:pPr>
      <w:r>
        <w:t>NOTES:  Measurements will be made on the outside of the structure. Totals WILL include the 1</w:t>
      </w:r>
      <w:r w:rsidRPr="00B75B7F">
        <w:rPr>
          <w:vertAlign w:val="superscript"/>
        </w:rPr>
        <w:t>st</w:t>
      </w:r>
      <w:r>
        <w:t xml:space="preserve"> floor and 2</w:t>
      </w:r>
      <w:r w:rsidRPr="00B75B7F">
        <w:rPr>
          <w:vertAlign w:val="superscript"/>
        </w:rPr>
        <w:t>nd</w:t>
      </w:r>
      <w:r>
        <w:t xml:space="preserve"> floor. Totals will NOT include a crawl space of attic, no part to exceed 5 feet in height. Renovations equaling 50% of the value will be considered a new structure.</w:t>
      </w:r>
      <w:r w:rsidR="005D2ED0">
        <w:t xml:space="preserve"> All fees are a minimum charge.</w:t>
      </w:r>
    </w:p>
    <w:p w:rsidR="00B75B7F" w:rsidRDefault="005D2ED0" w:rsidP="008768C4">
      <w:pPr>
        <w:spacing w:after="0"/>
      </w:pPr>
      <w:r>
        <w:tab/>
      </w:r>
      <w:r>
        <w:tab/>
        <w:t>(Each visit thereafter $40.00 per visit)</w:t>
      </w:r>
    </w:p>
    <w:sectPr w:rsidR="00B75B7F" w:rsidSect="00B75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F3" w:rsidRDefault="00CC00F3" w:rsidP="003D6CC3">
      <w:pPr>
        <w:spacing w:after="0" w:line="240" w:lineRule="auto"/>
      </w:pPr>
      <w:r>
        <w:separator/>
      </w:r>
    </w:p>
  </w:endnote>
  <w:endnote w:type="continuationSeparator" w:id="0">
    <w:p w:rsidR="00CC00F3" w:rsidRDefault="00CC00F3" w:rsidP="003D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10" w:rsidRDefault="004730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10" w:rsidRDefault="00473010">
    <w:pPr>
      <w:pStyle w:val="Footer"/>
    </w:pPr>
    <w:r>
      <w:t>Adopted February 23, 2021</w:t>
    </w:r>
    <w:r>
      <w:tab/>
      <w:t>Effective March 1, 2021</w:t>
    </w:r>
    <w:r>
      <w:tab/>
      <w:t>Prior Revision January 9, 2007</w:t>
    </w:r>
  </w:p>
  <w:p w:rsidR="00F5176A" w:rsidRDefault="00F517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10" w:rsidRDefault="00473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F3" w:rsidRDefault="00CC00F3" w:rsidP="003D6CC3">
      <w:pPr>
        <w:spacing w:after="0" w:line="240" w:lineRule="auto"/>
      </w:pPr>
      <w:r>
        <w:separator/>
      </w:r>
    </w:p>
  </w:footnote>
  <w:footnote w:type="continuationSeparator" w:id="0">
    <w:p w:rsidR="00CC00F3" w:rsidRDefault="00CC00F3" w:rsidP="003D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10" w:rsidRDefault="004730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C3" w:rsidRPr="003D6CC3" w:rsidRDefault="003D6CC3" w:rsidP="003D6CC3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  <w:r w:rsidRPr="003D6CC3">
      <w:rPr>
        <w:b/>
        <w:bCs/>
        <w:sz w:val="28"/>
        <w:szCs w:val="28"/>
      </w:rPr>
      <w:t>TOWN OF BERGEN</w:t>
    </w:r>
  </w:p>
  <w:p w:rsidR="003D6CC3" w:rsidRPr="003D6CC3" w:rsidRDefault="003D6CC3" w:rsidP="00B343D7">
    <w:pPr>
      <w:pStyle w:val="Header"/>
      <w:pBdr>
        <w:bottom w:val="single" w:sz="4" w:space="1" w:color="auto"/>
      </w:pBdr>
      <w:tabs>
        <w:tab w:val="center" w:pos="5040"/>
        <w:tab w:val="left" w:pos="7305"/>
      </w:tabs>
      <w:jc w:val="center"/>
      <w:rPr>
        <w:b/>
        <w:bCs/>
        <w:sz w:val="28"/>
        <w:szCs w:val="28"/>
      </w:rPr>
    </w:pPr>
    <w:r w:rsidRPr="003D6CC3">
      <w:rPr>
        <w:b/>
        <w:bCs/>
        <w:sz w:val="28"/>
        <w:szCs w:val="28"/>
      </w:rPr>
      <w:t>SCHEDULE OF FEES</w:t>
    </w:r>
  </w:p>
  <w:p w:rsidR="003D6CC3" w:rsidRPr="003D6CC3" w:rsidRDefault="003D6CC3" w:rsidP="00B75B7F">
    <w:pPr>
      <w:pStyle w:val="Header"/>
      <w:pBdr>
        <w:bottom w:val="single" w:sz="4" w:space="1" w:color="auto"/>
      </w:pBdr>
      <w:rPr>
        <w:b/>
        <w:bCs/>
      </w:rPr>
    </w:pPr>
    <w:r>
      <w:rPr>
        <w:b/>
        <w:bCs/>
        <w:sz w:val="28"/>
        <w:szCs w:val="28"/>
      </w:rPr>
      <w:t xml:space="preserve">                                                   </w:t>
    </w:r>
    <w:r w:rsidR="00B75B7F">
      <w:rPr>
        <w:b/>
        <w:bCs/>
        <w:sz w:val="28"/>
        <w:szCs w:val="28"/>
      </w:rPr>
      <w:t xml:space="preserve">        </w:t>
    </w:r>
    <w:r>
      <w:rPr>
        <w:b/>
        <w:bCs/>
        <w:sz w:val="28"/>
        <w:szCs w:val="28"/>
      </w:rPr>
      <w:t xml:space="preserve"> -</w:t>
    </w:r>
    <w:r w:rsidR="00056B2B">
      <w:rPr>
        <w:b/>
        <w:bCs/>
        <w:sz w:val="28"/>
        <w:szCs w:val="28"/>
      </w:rPr>
      <w:t>BUILDING PERMITS</w:t>
    </w:r>
    <w:r w:rsidRPr="003D6CC3">
      <w:rPr>
        <w:b/>
        <w:bCs/>
        <w:sz w:val="28"/>
        <w:szCs w:val="28"/>
      </w:rPr>
      <w:t>-</w:t>
    </w:r>
    <w:r>
      <w:rPr>
        <w:b/>
        <w:bCs/>
      </w:rPr>
      <w:t xml:space="preserve">                                                 </w:t>
    </w:r>
  </w:p>
  <w:p w:rsidR="003D6CC3" w:rsidRDefault="003D6C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10" w:rsidRDefault="00473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B42"/>
    <w:multiLevelType w:val="hybridMultilevel"/>
    <w:tmpl w:val="2872F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2675D"/>
    <w:multiLevelType w:val="hybridMultilevel"/>
    <w:tmpl w:val="F692F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15C65"/>
    <w:multiLevelType w:val="hybridMultilevel"/>
    <w:tmpl w:val="931AE5AC"/>
    <w:lvl w:ilvl="0" w:tplc="297E47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FF83EF7"/>
    <w:multiLevelType w:val="hybridMultilevel"/>
    <w:tmpl w:val="B5D2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736CA"/>
    <w:multiLevelType w:val="hybridMultilevel"/>
    <w:tmpl w:val="87A4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408E9"/>
    <w:multiLevelType w:val="hybridMultilevel"/>
    <w:tmpl w:val="A19AF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C3"/>
    <w:rsid w:val="000035B6"/>
    <w:rsid w:val="00005268"/>
    <w:rsid w:val="00020C9B"/>
    <w:rsid w:val="00056B2B"/>
    <w:rsid w:val="00236F88"/>
    <w:rsid w:val="00244560"/>
    <w:rsid w:val="00320258"/>
    <w:rsid w:val="00352340"/>
    <w:rsid w:val="003D024F"/>
    <w:rsid w:val="003D6CC3"/>
    <w:rsid w:val="00473010"/>
    <w:rsid w:val="005A7E3A"/>
    <w:rsid w:val="005D2ED0"/>
    <w:rsid w:val="00646C45"/>
    <w:rsid w:val="00671868"/>
    <w:rsid w:val="00793BFB"/>
    <w:rsid w:val="007D5051"/>
    <w:rsid w:val="0083292A"/>
    <w:rsid w:val="008768C4"/>
    <w:rsid w:val="008E4166"/>
    <w:rsid w:val="00956F1E"/>
    <w:rsid w:val="00986EE0"/>
    <w:rsid w:val="00B343D7"/>
    <w:rsid w:val="00B6661C"/>
    <w:rsid w:val="00B75B7F"/>
    <w:rsid w:val="00B94E19"/>
    <w:rsid w:val="00CC0090"/>
    <w:rsid w:val="00CC00F3"/>
    <w:rsid w:val="00E2497A"/>
    <w:rsid w:val="00F5176A"/>
    <w:rsid w:val="00FC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E7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C3"/>
  </w:style>
  <w:style w:type="paragraph" w:styleId="Footer">
    <w:name w:val="footer"/>
    <w:basedOn w:val="Normal"/>
    <w:link w:val="FooterChar"/>
    <w:uiPriority w:val="99"/>
    <w:unhideWhenUsed/>
    <w:rsid w:val="003D6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C3"/>
  </w:style>
  <w:style w:type="paragraph" w:styleId="ListParagraph">
    <w:name w:val="List Paragraph"/>
    <w:basedOn w:val="Normal"/>
    <w:uiPriority w:val="34"/>
    <w:qFormat/>
    <w:rsid w:val="00FC2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C3"/>
  </w:style>
  <w:style w:type="paragraph" w:styleId="Footer">
    <w:name w:val="footer"/>
    <w:basedOn w:val="Normal"/>
    <w:link w:val="FooterChar"/>
    <w:uiPriority w:val="99"/>
    <w:unhideWhenUsed/>
    <w:rsid w:val="003D6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C3"/>
  </w:style>
  <w:style w:type="paragraph" w:styleId="ListParagraph">
    <w:name w:val="List Paragraph"/>
    <w:basedOn w:val="Normal"/>
    <w:uiPriority w:val="34"/>
    <w:qFormat/>
    <w:rsid w:val="00FC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41E9-0A79-4F41-8236-31E99832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_secretary</dc:creator>
  <cp:keywords/>
  <dc:description/>
  <cp:lastModifiedBy>supervisor_secretary</cp:lastModifiedBy>
  <cp:revision>6</cp:revision>
  <dcterms:created xsi:type="dcterms:W3CDTF">2021-02-20T13:55:00Z</dcterms:created>
  <dcterms:modified xsi:type="dcterms:W3CDTF">2021-02-20T15:18:00Z</dcterms:modified>
</cp:coreProperties>
</file>